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C2" w:rsidRDefault="00176AED" w:rsidP="00176AED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66775</wp:posOffset>
                </wp:positionV>
                <wp:extent cx="3028950" cy="409575"/>
                <wp:effectExtent l="0" t="38100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09575"/>
                        </a:xfrm>
                        <a:prstGeom prst="wedgeRoundRectCallout">
                          <a:avLst>
                            <a:gd name="adj1" fmla="val -41930"/>
                            <a:gd name="adj2" fmla="val -1406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AED" w:rsidRDefault="00176AED" w:rsidP="00176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ドレス欄に</w:t>
                            </w:r>
                            <w:r>
                              <w:rPr>
                                <w:rFonts w:hint="eastAsia"/>
                              </w:rPr>
                              <w:t>mwu.jp</w:t>
                            </w:r>
                            <w:r>
                              <w:rPr>
                                <w:rFonts w:hint="eastAsia"/>
                              </w:rPr>
                              <w:t>と入力→</w:t>
                            </w: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rPr>
                                <w:rFonts w:hint="eastAsia"/>
                              </w:rPr>
                              <w:t>を押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121.5pt;margin-top:68.25pt;width:23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" adj="1743,-19578" fillcolor="white [3201]" strokecolor="#f79646 [3209]" strokeweight="2pt">
                <v:textbox>
                  <w:txbxContent>
                    <w:p w:rsidR="00176AED" w:rsidRDefault="00176AED" w:rsidP="00176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ドレス欄に</w:t>
                      </w:r>
                      <w:r>
                        <w:rPr>
                          <w:rFonts w:hint="eastAsia"/>
                        </w:rPr>
                        <w:t>mwu.jp</w:t>
                      </w:r>
                      <w:r>
                        <w:rPr>
                          <w:rFonts w:hint="eastAsia"/>
                        </w:rPr>
                        <w:t>と入力→</w:t>
                      </w:r>
                      <w:r>
                        <w:rPr>
                          <w:rFonts w:hint="eastAsia"/>
                        </w:rPr>
                        <w:t>Enter</w:t>
                      </w:r>
                      <w:r>
                        <w:rPr>
                          <w:rFonts w:hint="eastAsia"/>
                        </w:rPr>
                        <w:t>を押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</w:t>
      </w:r>
      <w:r w:rsidR="00BA660C">
        <w:rPr>
          <w:rFonts w:hint="eastAsia"/>
        </w:rPr>
        <w:t>①</w:t>
      </w:r>
      <w:r>
        <w:rPr>
          <w:rFonts w:hint="eastAsia"/>
        </w:rPr>
        <w:t>大学</w:t>
      </w:r>
      <w:r>
        <w:rPr>
          <w:rFonts w:hint="eastAsia"/>
        </w:rPr>
        <w:t>HP</w:t>
      </w:r>
      <w:r w:rsidR="00ED2414">
        <w:rPr>
          <w:rFonts w:hint="eastAsia"/>
        </w:rPr>
        <w:t>からクラウドに移動します（他のホームページからでも移動可能）</w:t>
      </w:r>
      <w:r>
        <w:rPr>
          <w:rFonts w:hint="eastAsia"/>
        </w:rPr>
        <w:t xml:space="preserve">　　　　　</w:t>
      </w:r>
      <w:r>
        <w:rPr>
          <w:noProof/>
        </w:rPr>
        <w:drawing>
          <wp:inline distT="0" distB="0" distL="0" distR="0" wp14:anchorId="494F86FB" wp14:editId="0AFA1D75">
            <wp:extent cx="5893246" cy="3314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796" b="90000" l="10000" r="92604">
                                  <a14:foregroundMark x1="10938" y1="3796" x2="92604" y2="4722"/>
                                  <a14:backgroundMark x1="12500" y1="278" x2="89219" y2="92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53" cy="33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  <w:r>
        <w:rPr>
          <w:rFonts w:hint="eastAsia"/>
        </w:rPr>
        <w:t>②各自の</w:t>
      </w:r>
      <w:r>
        <w:rPr>
          <w:rFonts w:hint="eastAsia"/>
        </w:rPr>
        <w:t>mwu.jp</w:t>
      </w:r>
      <w:r>
        <w:rPr>
          <w:rFonts w:hint="eastAsia"/>
        </w:rPr>
        <w:t>にログイン</w:t>
      </w:r>
    </w:p>
    <w:p w:rsidR="00BA660C" w:rsidRDefault="00A942F3" w:rsidP="00176AED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33450</wp:posOffset>
                </wp:positionV>
                <wp:extent cx="1809750" cy="3524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2F3" w:rsidRDefault="00A942F3" w:rsidP="00A942F3">
                            <w:r w:rsidRPr="00A942F3">
                              <w:rPr>
                                <w:rFonts w:hint="eastAsia"/>
                                <w:color w:val="000000" w:themeColor="text1"/>
                              </w:rPr>
                              <w:t>各自のアカウントが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7" style="position:absolute;margin-left:159.75pt;margin-top:73.5pt;width:142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" fillcolor="white [3212]" strokecolor="red" strokeweight="2pt">
                <v:textbox>
                  <w:txbxContent>
                    <w:p w:rsidR="00A942F3" w:rsidRDefault="00A942F3" w:rsidP="00A942F3">
                      <w:r w:rsidRPr="00A942F3">
                        <w:rPr>
                          <w:rFonts w:hint="eastAsia"/>
                          <w:color w:val="000000" w:themeColor="text1"/>
                        </w:rPr>
                        <w:t>各自のアカウントが表示</w:t>
                      </w:r>
                    </w:p>
                  </w:txbxContent>
                </v:textbox>
              </v:rect>
            </w:pict>
          </mc:Fallback>
        </mc:AlternateContent>
      </w:r>
      <w:r w:rsidR="00BA660C">
        <w:rPr>
          <w:rFonts w:hint="eastAsia"/>
        </w:rPr>
        <w:t xml:space="preserve">             </w:t>
      </w:r>
      <w:r w:rsidR="00BA660C">
        <w:rPr>
          <w:noProof/>
        </w:rPr>
        <w:drawing>
          <wp:inline distT="0" distB="0" distL="0" distR="0" wp14:anchorId="6D6D39F2" wp14:editId="1254FC6B">
            <wp:extent cx="4381500" cy="3346102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216" t="6042" r="20277" b="25321"/>
                    <a:stretch/>
                  </pic:blipFill>
                  <pic:spPr bwMode="auto">
                    <a:xfrm>
                      <a:off x="0" y="0"/>
                      <a:ext cx="4390443" cy="335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60C">
        <w:rPr>
          <w:rFonts w:hint="eastAsia"/>
        </w:rPr>
        <w:t xml:space="preserve">         </w:t>
      </w: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</w:p>
    <w:p w:rsidR="00BA660C" w:rsidRDefault="00BA660C" w:rsidP="00176AED">
      <w:pPr>
        <w:jc w:val="left"/>
        <w:rPr>
          <w:rFonts w:hint="eastAsia"/>
        </w:rPr>
      </w:pPr>
    </w:p>
    <w:p w:rsidR="00BA660C" w:rsidRDefault="005D648A" w:rsidP="00176AED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8100</wp:posOffset>
                </wp:positionV>
                <wp:extent cx="2114550" cy="81915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19150"/>
                          <a:chOff x="0" y="0"/>
                          <a:chExt cx="2114550" cy="819150"/>
                        </a:xfrm>
                      </wpg:grpSpPr>
                      <wps:wsp>
                        <wps:cNvPr id="5" name="線吹き出し 1 (枠付き) 5"/>
                        <wps:cNvSpPr/>
                        <wps:spPr>
                          <a:xfrm>
                            <a:off x="0" y="0"/>
                            <a:ext cx="1924050" cy="438150"/>
                          </a:xfrm>
                          <a:prstGeom prst="borderCallout1">
                            <a:avLst>
                              <a:gd name="adj1" fmla="val 105114"/>
                              <a:gd name="adj2" fmla="val 47481"/>
                              <a:gd name="adj3" fmla="val 165860"/>
                              <a:gd name="adj4" fmla="val 9953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60C" w:rsidRPr="00BA660C" w:rsidRDefault="00BA660C" w:rsidP="00BA66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A660C">
                                <w:rPr>
                                  <w:rFonts w:hint="eastAsia"/>
                                  <w:color w:val="000000" w:themeColor="text1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右上のここを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924050" y="619125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8" style="position:absolute;margin-left:300.75pt;margin-top:3pt;width:166.5pt;height:64.5pt;z-index:251661312" coordsize="2114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線吹き出し 1 (枠付き) 5" o:spid="_x0000_s1029" type="#_x0000_t47" style="position:absolute;width:19240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ad8MA&#10;AADaAAAADwAAAGRycy9kb3ducmV2LnhtbESPS4vCQBCE74L/YegFbzpR8JV1FFEUTyvr69xm2iSY&#10;6QmZUeP+ekdY8FhU1VfUZFabQtypcrllBd1OBII4sTrnVMFhv2qPQDiPrLGwTAqe5GA2bTYmGGv7&#10;4F+673wqAoRdjAoy78tYSpdkZNB1bEkcvIutDPogq1TqCh8BbgrZi6KBNJhzWMiwpEVGyXV3MwrG&#10;f6PxaXA5npPrz3J/6G7W2+HTKNX6quffIDzV/hP+b2+0gj68r4Qb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Pad8MAAADaAAAADwAAAAAAAAAAAAAAAACYAgAAZHJzL2Rv&#10;d25yZXYueG1sUEsFBgAAAAAEAAQA9QAAAIgDAAAAAA==&#10;" adj="21500,35826,10256,22705" fillcolor="white [3212]" strokecolor="red" strokeweight="2pt">
                  <v:textbox>
                    <w:txbxContent>
                      <w:p w:rsidR="00BA660C" w:rsidRPr="00BA660C" w:rsidRDefault="00BA660C" w:rsidP="00BA66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A660C">
                          <w:rPr>
                            <w:rFonts w:hint="eastAsia"/>
                            <w:color w:val="000000" w:themeColor="text1"/>
                          </w:rPr>
                          <w:t>①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右上のここをクリック</w:t>
                        </w:r>
                      </w:p>
                    </w:txbxContent>
                  </v:textbox>
                  <o:callout v:ext="edit" minusx="t" minusy="t"/>
                </v:shape>
                <v:rect id="正方形/長方形 6" o:spid="_x0000_s1030" style="position:absolute;left:19240;top:6191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XcIA&#10;AADaAAAADwAAAGRycy9kb3ducmV2LnhtbESPQYvCMBSE74L/ITzBi2i6LhSpRlFhRfYgrHrx9mye&#10;bbF5KUm09d9vFoQ9DjPzDbNYdaYWT3K+sqzgY5KAIM6trrhQcD59jWcgfEDWWFsmBS/ysFr2ewvM&#10;tG35h57HUIgIYZ+hgjKEJpPS5yUZ9BPbEEfvZp3BEKUrpHbYRrip5TRJUmmw4rhQYkPbkvL78WEU&#10;XHcXt51tPnfhMUoj+l5806FVajjo1nMQgbrwH36391pBCn9X4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V9dwgAAANoAAAAPAAAAAAAAAAAAAAAAAJgCAABkcnMvZG93&#10;bnJldi54bWxQSwUGAAAAAAQABAD1AAAAhwMAAAAA&#10;" filled="f" strokecolor="red" strokeweight="2pt"/>
              </v:group>
            </w:pict>
          </mc:Fallback>
        </mc:AlternateContent>
      </w:r>
      <w:r w:rsidR="00BA660C">
        <w:rPr>
          <w:rFonts w:hint="eastAsia"/>
        </w:rPr>
        <w:t>③マイドライブからクラスルームをクリック</w:t>
      </w:r>
    </w:p>
    <w:p w:rsidR="00BA660C" w:rsidRDefault="00BA660C" w:rsidP="00176AE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E55FF" wp14:editId="64F5D527">
                <wp:simplePos x="0" y="0"/>
                <wp:positionH relativeFrom="column">
                  <wp:posOffset>2638425</wp:posOffset>
                </wp:positionH>
                <wp:positionV relativeFrom="paragraph">
                  <wp:posOffset>1362075</wp:posOffset>
                </wp:positionV>
                <wp:extent cx="2314575" cy="638175"/>
                <wp:effectExtent l="0" t="0" r="219075" b="42862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38175"/>
                        </a:xfrm>
                        <a:prstGeom prst="borderCallout1">
                          <a:avLst>
                            <a:gd name="adj1" fmla="val 100636"/>
                            <a:gd name="adj2" fmla="val 49127"/>
                            <a:gd name="adj3" fmla="val 161285"/>
                            <a:gd name="adj4" fmla="val 10795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660C" w:rsidRPr="00BA660C" w:rsidRDefault="00BA660C" w:rsidP="00BA66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で表示された箇所をスクロールしてクラスルーム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7" o:spid="_x0000_s1031" type="#_x0000_t47" style="position:absolute;margin-left:207.75pt;margin-top:107.25pt;width:182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" adj="23319,34838,10611,21737" fillcolor="window" strokecolor="red" strokeweight="2pt">
                <v:textbox>
                  <w:txbxContent>
                    <w:p w:rsidR="00BA660C" w:rsidRPr="00BA660C" w:rsidRDefault="00BA660C" w:rsidP="00BA66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①で表示された箇所をスクロールしてクラスルームをクリック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F17E1" wp14:editId="6643DCFD">
                <wp:simplePos x="0" y="0"/>
                <wp:positionH relativeFrom="column">
                  <wp:posOffset>5143499</wp:posOffset>
                </wp:positionH>
                <wp:positionV relativeFrom="paragraph">
                  <wp:posOffset>2162175</wp:posOffset>
                </wp:positionV>
                <wp:extent cx="333375" cy="4286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405pt;margin-top:170.25pt;width:26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08247A" wp14:editId="4C6C3CD4">
            <wp:extent cx="6392498" cy="3352800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875" t="5443" r="5783" b="16841"/>
                    <a:stretch/>
                  </pic:blipFill>
                  <pic:spPr bwMode="auto">
                    <a:xfrm>
                      <a:off x="0" y="0"/>
                      <a:ext cx="6406193" cy="335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8A" w:rsidRDefault="005D648A" w:rsidP="00176AED">
      <w:pPr>
        <w:jc w:val="left"/>
        <w:rPr>
          <w:rFonts w:hint="eastAsia"/>
        </w:rPr>
      </w:pPr>
    </w:p>
    <w:p w:rsidR="005D648A" w:rsidRDefault="005D648A" w:rsidP="00176AED">
      <w:pPr>
        <w:jc w:val="left"/>
        <w:rPr>
          <w:rFonts w:hint="eastAsia"/>
        </w:rPr>
      </w:pPr>
    </w:p>
    <w:p w:rsidR="005D648A" w:rsidRDefault="005D648A" w:rsidP="00176AED">
      <w:pPr>
        <w:jc w:val="left"/>
        <w:rPr>
          <w:rFonts w:hint="eastAsia"/>
        </w:rPr>
      </w:pPr>
      <w:r>
        <w:rPr>
          <w:rFonts w:hint="eastAsia"/>
        </w:rPr>
        <w:t>④クラスルームに参加</w:t>
      </w:r>
    </w:p>
    <w:p w:rsidR="005D648A" w:rsidRDefault="005D648A" w:rsidP="00176AED">
      <w:pPr>
        <w:jc w:val="left"/>
        <w:rPr>
          <w:rFonts w:hint="eastAsia"/>
        </w:rPr>
      </w:pPr>
    </w:p>
    <w:p w:rsidR="005D648A" w:rsidRDefault="005D648A" w:rsidP="00176AED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DF9B96" wp14:editId="0860AAAE">
                <wp:simplePos x="0" y="0"/>
                <wp:positionH relativeFrom="column">
                  <wp:posOffset>2924175</wp:posOffset>
                </wp:positionH>
                <wp:positionV relativeFrom="paragraph">
                  <wp:posOffset>457200</wp:posOffset>
                </wp:positionV>
                <wp:extent cx="2409825" cy="952442"/>
                <wp:effectExtent l="0" t="0" r="28575" b="1968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952442"/>
                          <a:chOff x="828674" y="-142875"/>
                          <a:chExt cx="2143126" cy="952442"/>
                        </a:xfrm>
                      </wpg:grpSpPr>
                      <wps:wsp>
                        <wps:cNvPr id="13" name="線吹き出し 1 (枠付き) 13"/>
                        <wps:cNvSpPr/>
                        <wps:spPr>
                          <a:xfrm>
                            <a:off x="828674" y="-57208"/>
                            <a:ext cx="1507812" cy="866775"/>
                          </a:xfrm>
                          <a:prstGeom prst="borderCallout1">
                            <a:avLst>
                              <a:gd name="adj1" fmla="val 20331"/>
                              <a:gd name="adj2" fmla="val 99956"/>
                              <a:gd name="adj3" fmla="val 1804"/>
                              <a:gd name="adj4" fmla="val 12968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219" w:rsidRDefault="005D648A" w:rsidP="005D648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ここをクリック</w:t>
                              </w:r>
                              <w:r w:rsidR="00A55219">
                                <w:rPr>
                                  <w:rFonts w:hint="eastAsia"/>
                                  <w:color w:val="000000" w:themeColor="text1"/>
                                </w:rPr>
                                <w:t>して、</w:t>
                              </w:r>
                            </w:p>
                            <w:p w:rsidR="005D648A" w:rsidRPr="00BA660C" w:rsidRDefault="00A55219" w:rsidP="005D64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クラスに参加を選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81300" y="-142875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2" style="position:absolute;margin-left:230.25pt;margin-top:36pt;width:189.75pt;height:75pt;z-index:251667456;mso-width-relative:margin;mso-height-relative:margin" coordorigin="8286,-1428" coordsize="21431,9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">
                <v:shape id="線吹き出し 1 (枠付き) 13" o:spid="_x0000_s1033" type="#_x0000_t47" style="position:absolute;left:8286;top:-572;width:15078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9v8MA&#10;AADbAAAADwAAAGRycy9kb3ducmV2LnhtbESPQWvDMAyF74P+B6NBb4uztmwlrRNKYRCa07INehSx&#10;moTGcrC9Jvv3c2Gwm8R7et/TvpjNIG7kfG9ZwXOSgiBurO65VfD58fa0BeEDssbBMin4IQ9FvnjY&#10;Y6btxO90q0MrYgj7DBV0IYyZlL7pyKBP7EgctYt1BkNcXSu1wymGm0Gu0vRFGuw5Ejoc6dhRc62/&#10;TYSc3LRZycaezhUdv7AqX6fyrNTycT7sQASaw7/577rUsf4a7r/EAW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9v8MAAADbAAAADwAAAAAAAAAAAAAAAACYAgAAZHJzL2Rv&#10;d25yZXYueG1sUEsFBgAAAAAEAAQA9QAAAIgDAAAAAA==&#10;" adj="28012,390,21590,4391" fillcolor="window" strokecolor="red" strokeweight="2pt">
                  <v:textbox>
                    <w:txbxContent>
                      <w:p w:rsidR="00A55219" w:rsidRDefault="005D648A" w:rsidP="005D648A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ここをクリック</w:t>
                        </w:r>
                        <w:r w:rsidR="00A55219">
                          <w:rPr>
                            <w:rFonts w:hint="eastAsia"/>
                            <w:color w:val="000000" w:themeColor="text1"/>
                          </w:rPr>
                          <w:t>して、</w:t>
                        </w:r>
                      </w:p>
                      <w:p w:rsidR="005D648A" w:rsidRPr="00BA660C" w:rsidRDefault="00A55219" w:rsidP="005D64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クラスに参加を選択</w:t>
                        </w:r>
                      </w:p>
                    </w:txbxContent>
                  </v:textbox>
                  <o:callout v:ext="edit" minusx="t"/>
                </v:shape>
                <v:rect id="正方形/長方形 14" o:spid="_x0000_s1034" style="position:absolute;left:27813;top:-1428;width:1905;height:1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+8cUA&#10;AADbAAAADwAAAGRycy9kb3ducmV2LnhtbESPQWvCQBCF7wX/wzKCl1I3tSV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H7xxQAAANsAAAAPAAAAAAAAAAAAAAAAAJgCAABkcnMv&#10;ZG93bnJldi54bWxQSwUGAAAAAAQABAD1AAAAigMAAAAA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D1BA2B" wp14:editId="48DFDA76">
            <wp:extent cx="6151434" cy="2781300"/>
            <wp:effectExtent l="0" t="0" r="190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374" t="5741" r="6123" b="27135"/>
                    <a:stretch/>
                  </pic:blipFill>
                  <pic:spPr bwMode="auto">
                    <a:xfrm>
                      <a:off x="0" y="0"/>
                      <a:ext cx="6163987" cy="27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  <w:r>
        <w:rPr>
          <w:rFonts w:hint="eastAsia"/>
        </w:rPr>
        <w:t>⑤クラスコードを入力し、参加をクリック</w:t>
      </w:r>
    </w:p>
    <w:p w:rsidR="00A55219" w:rsidRDefault="00A55219" w:rsidP="00176AE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59ADF" wp14:editId="51430579">
                <wp:simplePos x="0" y="0"/>
                <wp:positionH relativeFrom="column">
                  <wp:posOffset>2190750</wp:posOffset>
                </wp:positionH>
                <wp:positionV relativeFrom="paragraph">
                  <wp:posOffset>1790700</wp:posOffset>
                </wp:positionV>
                <wp:extent cx="1504950" cy="2476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172.5pt;margin-top:141pt;width:11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3F27E4" wp14:editId="666092ED">
            <wp:extent cx="5915025" cy="3250818"/>
            <wp:effectExtent l="0" t="0" r="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054" t="7553" r="6632" b="12018"/>
                    <a:stretch/>
                  </pic:blipFill>
                  <pic:spPr bwMode="auto">
                    <a:xfrm>
                      <a:off x="0" y="0"/>
                      <a:ext cx="5927096" cy="325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219" w:rsidRDefault="00A55219" w:rsidP="00176AED">
      <w:pPr>
        <w:jc w:val="left"/>
        <w:rPr>
          <w:rFonts w:hint="eastAsia"/>
        </w:rPr>
      </w:pPr>
    </w:p>
    <w:p w:rsidR="00A55219" w:rsidRDefault="00A55219" w:rsidP="00176AED">
      <w:pPr>
        <w:jc w:val="left"/>
        <w:rPr>
          <w:rFonts w:hint="eastAsia"/>
        </w:rPr>
      </w:pPr>
      <w:r>
        <w:rPr>
          <w:rFonts w:hint="eastAsia"/>
        </w:rPr>
        <w:t>⑥倫理委員会のトップページに移動します</w:t>
      </w:r>
      <w:r w:rsidR="00E93330">
        <w:rPr>
          <w:rFonts w:hint="eastAsia"/>
        </w:rPr>
        <w:t>。</w:t>
      </w:r>
      <w:r w:rsidR="00232F90">
        <w:rPr>
          <w:rFonts w:hint="eastAsia"/>
        </w:rPr>
        <w:t>ストリーム内の赤枠をクリック</w:t>
      </w:r>
    </w:p>
    <w:p w:rsidR="00A55219" w:rsidRDefault="00C4737C" w:rsidP="00176AE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91B1B" wp14:editId="0E11AF2E">
                <wp:simplePos x="0" y="0"/>
                <wp:positionH relativeFrom="column">
                  <wp:posOffset>3800475</wp:posOffset>
                </wp:positionH>
                <wp:positionV relativeFrom="paragraph">
                  <wp:posOffset>800100</wp:posOffset>
                </wp:positionV>
                <wp:extent cx="2219325" cy="418465"/>
                <wp:effectExtent l="247650" t="304800" r="28575" b="19685"/>
                <wp:wrapNone/>
                <wp:docPr id="33" name="線吹き出し 1 (枠付き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8465"/>
                        </a:xfrm>
                        <a:prstGeom prst="borderCallout1">
                          <a:avLst>
                            <a:gd name="adj1" fmla="val -2431"/>
                            <a:gd name="adj2" fmla="val 55592"/>
                            <a:gd name="adj3" fmla="val -69858"/>
                            <a:gd name="adj4" fmla="val -109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333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37C" w:rsidRPr="00BA660C" w:rsidRDefault="00C4737C" w:rsidP="00C473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概要欄には申請締切日を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線吹き出し 1 (枠付き) 33" o:spid="_x0000_s1035" type="#_x0000_t47" style="position:absolute;margin-left:299.25pt;margin-top:63pt;width:174.75pt;height:32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" adj="-2359,-15089,12008,-525" fillcolor="window" strokecolor="#33f" strokeweight="2pt">
                <v:textbox>
                  <w:txbxContent>
                    <w:p w:rsidR="00C4737C" w:rsidRPr="00BA660C" w:rsidRDefault="00C4737C" w:rsidP="00C473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概要欄には申請締切日を掲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8C1AB" wp14:editId="609A8400">
                <wp:simplePos x="0" y="0"/>
                <wp:positionH relativeFrom="column">
                  <wp:posOffset>3228976</wp:posOffset>
                </wp:positionH>
                <wp:positionV relativeFrom="paragraph">
                  <wp:posOffset>409575</wp:posOffset>
                </wp:positionV>
                <wp:extent cx="323850" cy="2000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333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254.25pt;margin-top:32.25pt;width:25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" filled="f" strokecolor="#33f" strokeweight="2pt"/>
            </w:pict>
          </mc:Fallback>
        </mc:AlternateContent>
      </w:r>
      <w:r w:rsidR="00E933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6EDC3" wp14:editId="449C0BAF">
                <wp:simplePos x="0" y="0"/>
                <wp:positionH relativeFrom="column">
                  <wp:posOffset>2000250</wp:posOffset>
                </wp:positionH>
                <wp:positionV relativeFrom="paragraph">
                  <wp:posOffset>2057400</wp:posOffset>
                </wp:positionV>
                <wp:extent cx="2038350" cy="2476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157.5pt;margin-top:162pt;width:160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" filled="f" strokecolor="red" strokeweight="2pt"/>
            </w:pict>
          </mc:Fallback>
        </mc:AlternateContent>
      </w:r>
      <w:r w:rsidR="00085D87">
        <w:rPr>
          <w:noProof/>
        </w:rPr>
        <w:drawing>
          <wp:inline distT="0" distB="0" distL="0" distR="0" wp14:anchorId="7FD071F2" wp14:editId="7AB05469">
            <wp:extent cx="5907359" cy="34671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05" t="6647" r="6200" b="6647"/>
                    <a:stretch/>
                  </pic:blipFill>
                  <pic:spPr bwMode="auto">
                    <a:xfrm>
                      <a:off x="0" y="0"/>
                      <a:ext cx="5914499" cy="34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D87" w:rsidRDefault="00085D87" w:rsidP="00176AED">
      <w:pPr>
        <w:jc w:val="left"/>
        <w:rPr>
          <w:rFonts w:hint="eastAsia"/>
        </w:rPr>
      </w:pPr>
    </w:p>
    <w:p w:rsidR="00085D87" w:rsidRDefault="00085D87" w:rsidP="00176AED">
      <w:pPr>
        <w:jc w:val="left"/>
        <w:rPr>
          <w:rFonts w:hint="eastAsia"/>
        </w:rPr>
      </w:pPr>
    </w:p>
    <w:p w:rsidR="00085D87" w:rsidRDefault="00085D87" w:rsidP="00176AED">
      <w:pPr>
        <w:jc w:val="left"/>
        <w:rPr>
          <w:rFonts w:hint="eastAsia"/>
        </w:rPr>
      </w:pPr>
    </w:p>
    <w:p w:rsidR="00085D87" w:rsidRDefault="00085D87" w:rsidP="00176AED">
      <w:pPr>
        <w:jc w:val="left"/>
        <w:rPr>
          <w:rFonts w:hint="eastAsia"/>
        </w:rPr>
      </w:pPr>
    </w:p>
    <w:p w:rsidR="00085D87" w:rsidRDefault="00085D87" w:rsidP="00176AED">
      <w:pPr>
        <w:jc w:val="left"/>
        <w:rPr>
          <w:rFonts w:hint="eastAsia"/>
        </w:rPr>
      </w:pPr>
    </w:p>
    <w:p w:rsidR="00C4737C" w:rsidRDefault="00C4737C" w:rsidP="00176AED">
      <w:pPr>
        <w:jc w:val="left"/>
        <w:rPr>
          <w:rFonts w:hint="eastAsia"/>
        </w:rPr>
      </w:pPr>
    </w:p>
    <w:p w:rsidR="00085D87" w:rsidRDefault="00085D87" w:rsidP="00176AED">
      <w:pPr>
        <w:jc w:val="left"/>
        <w:rPr>
          <w:rFonts w:hint="eastAsia"/>
        </w:rPr>
      </w:pPr>
    </w:p>
    <w:p w:rsidR="00085D87" w:rsidRDefault="00085D87" w:rsidP="00176AED">
      <w:pPr>
        <w:jc w:val="left"/>
        <w:rPr>
          <w:rFonts w:hint="eastAsia"/>
        </w:rPr>
      </w:pPr>
      <w:r>
        <w:rPr>
          <w:rFonts w:hint="eastAsia"/>
        </w:rPr>
        <w:lastRenderedPageBreak/>
        <w:t>⑦申請書データを提出する</w:t>
      </w:r>
      <w:r w:rsidR="00E93330">
        <w:rPr>
          <w:rFonts w:hint="eastAsia"/>
        </w:rPr>
        <w:t>。追加をクリック</w:t>
      </w:r>
      <w:r w:rsidR="00940E89">
        <w:rPr>
          <w:rFonts w:hint="eastAsia"/>
        </w:rPr>
        <w:t>して提出したいデータを選択→アップロード</w:t>
      </w:r>
    </w:p>
    <w:p w:rsidR="00085D87" w:rsidRDefault="00E93330" w:rsidP="00176AE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0B2CD" wp14:editId="2948350C">
                <wp:simplePos x="0" y="0"/>
                <wp:positionH relativeFrom="column">
                  <wp:posOffset>1657350</wp:posOffset>
                </wp:positionH>
                <wp:positionV relativeFrom="paragraph">
                  <wp:posOffset>2038350</wp:posOffset>
                </wp:positionV>
                <wp:extent cx="438150" cy="2476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130.5pt;margin-top:160.5pt;width:34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571786" wp14:editId="7565DD9F">
            <wp:extent cx="6215652" cy="368617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875" t="5740" r="6031" b="6646"/>
                    <a:stretch/>
                  </pic:blipFill>
                  <pic:spPr bwMode="auto">
                    <a:xfrm>
                      <a:off x="0" y="0"/>
                      <a:ext cx="6223165" cy="369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330" w:rsidRDefault="00E93330" w:rsidP="00176AED">
      <w:pPr>
        <w:jc w:val="left"/>
        <w:rPr>
          <w:rFonts w:hint="eastAsia"/>
        </w:rPr>
      </w:pPr>
    </w:p>
    <w:p w:rsidR="00E93330" w:rsidRDefault="00E93330" w:rsidP="00176AED">
      <w:pPr>
        <w:jc w:val="left"/>
        <w:rPr>
          <w:rFonts w:hint="eastAsia"/>
        </w:rPr>
      </w:pPr>
      <w:r>
        <w:rPr>
          <w:rFonts w:hint="eastAsia"/>
        </w:rPr>
        <w:t>⑧</w:t>
      </w:r>
      <w:r w:rsidR="00940E89">
        <w:rPr>
          <w:rFonts w:hint="eastAsia"/>
        </w:rPr>
        <w:t>データがアップされたことを確認したら、提出をクリック</w:t>
      </w:r>
    </w:p>
    <w:p w:rsidR="00940E89" w:rsidRDefault="00940E89" w:rsidP="00176AE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3E111" wp14:editId="081E1276">
                <wp:simplePos x="0" y="0"/>
                <wp:positionH relativeFrom="column">
                  <wp:posOffset>3286125</wp:posOffset>
                </wp:positionH>
                <wp:positionV relativeFrom="paragraph">
                  <wp:posOffset>2638425</wp:posOffset>
                </wp:positionV>
                <wp:extent cx="2275840" cy="418465"/>
                <wp:effectExtent l="0" t="323850" r="10160" b="19685"/>
                <wp:wrapNone/>
                <wp:docPr id="30" name="線吹き出し 1 (枠付き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418465"/>
                        </a:xfrm>
                        <a:prstGeom prst="borderCallout1">
                          <a:avLst>
                            <a:gd name="adj1" fmla="val -2431"/>
                            <a:gd name="adj2" fmla="val 55592"/>
                            <a:gd name="adj3" fmla="val -74410"/>
                            <a:gd name="adj4" fmla="val 4483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E89" w:rsidRPr="00BA660C" w:rsidRDefault="00940E89" w:rsidP="00940E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データを</w:t>
                            </w:r>
                            <w:r w:rsidR="00FA1D5C">
                              <w:rPr>
                                <w:rFonts w:hint="eastAsia"/>
                                <w:color w:val="000000" w:themeColor="text1"/>
                              </w:rPr>
                              <w:t>確認後、提出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30" o:spid="_x0000_s1036" type="#_x0000_t47" style="position:absolute;margin-left:258.75pt;margin-top:207.75pt;width:179.2pt;height:3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" adj="9685,-16073,12008,-525" fillcolor="window" strokecolor="red" strokeweight="2pt">
                <v:textbox>
                  <w:txbxContent>
                    <w:p w:rsidR="00940E89" w:rsidRPr="00BA660C" w:rsidRDefault="00940E89" w:rsidP="00940E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データを</w:t>
                      </w:r>
                      <w:r w:rsidR="00FA1D5C">
                        <w:rPr>
                          <w:rFonts w:hint="eastAsia"/>
                          <w:color w:val="000000" w:themeColor="text1"/>
                        </w:rPr>
                        <w:t>確認後、提出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089558" wp14:editId="07565F1D">
                <wp:simplePos x="0" y="0"/>
                <wp:positionH relativeFrom="column">
                  <wp:posOffset>133350</wp:posOffset>
                </wp:positionH>
                <wp:positionV relativeFrom="paragraph">
                  <wp:posOffset>1685925</wp:posOffset>
                </wp:positionV>
                <wp:extent cx="4324349" cy="1066800"/>
                <wp:effectExtent l="0" t="0" r="1968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49" cy="1066800"/>
                          <a:chOff x="786320" y="1086064"/>
                          <a:chExt cx="3845768" cy="1067447"/>
                        </a:xfrm>
                      </wpg:grpSpPr>
                      <wps:wsp>
                        <wps:cNvPr id="28" name="線吹き出し 1 (枠付き) 28"/>
                        <wps:cNvSpPr/>
                        <wps:spPr>
                          <a:xfrm>
                            <a:off x="786320" y="1734221"/>
                            <a:ext cx="2024535" cy="419290"/>
                          </a:xfrm>
                          <a:prstGeom prst="borderCallout1">
                            <a:avLst>
                              <a:gd name="adj1" fmla="val 20331"/>
                              <a:gd name="adj2" fmla="val 99956"/>
                              <a:gd name="adj3" fmla="val -72134"/>
                              <a:gd name="adj4" fmla="val 11347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40E89" w:rsidRPr="00BA660C" w:rsidRDefault="00940E89" w:rsidP="00940E8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提出されたデータが表示され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2145986" y="1086064"/>
                            <a:ext cx="2486102" cy="34352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7" style="position:absolute;margin-left:10.5pt;margin-top:132.75pt;width:340.5pt;height:84pt;z-index:251677696;mso-width-relative:margin;mso-height-relative:margin" coordorigin="7863,10860" coordsize="38457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">
                <v:shape id="線吹き出し 1 (枠付き) 28" o:spid="_x0000_s1038" type="#_x0000_t47" style="position:absolute;left:7863;top:17342;width:20245;height: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1ZccEA&#10;AADbAAAADwAAAGRycy9kb3ducmV2LnhtbERPy4rCMBTdD/gP4QruxlQXRaqxiA9wocj4Wl+ba1va&#10;3HSajLZ/P1kMzPJw3ou0M7V4UetKywom4wgEcWZ1ybmC62X3OQPhPLLG2jIp6MlBuhx8LDDR9s1f&#10;9Dr7XIQQdgkqKLxvEildVpBBN7YNceCetjXoA2xzqVt8h3BTy2kUxdJgyaGhwIbWBWXV+ccoOOyq&#10;/n587K99fJuZ7eYU1537Vmo07FZzEJ46/y/+c++1gmkYG76E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WXHBAAAA2wAAAA8AAAAAAAAAAAAAAAAAmAIAAGRycy9kb3du&#10;cmV2LnhtbFBLBQYAAAAABAAEAPUAAACGAwAAAAA=&#10;" adj="24511,-15581,21590,4391" fillcolor="window" strokecolor="red" strokeweight="2pt">
                  <v:textbox>
                    <w:txbxContent>
                      <w:p w:rsidR="00940E89" w:rsidRPr="00BA660C" w:rsidRDefault="00940E89" w:rsidP="00940E8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提出されたデータが表示されます</w:t>
                        </w:r>
                      </w:p>
                    </w:txbxContent>
                  </v:textbox>
                  <o:callout v:ext="edit" minusx="t"/>
                </v:shape>
                <v:rect id="正方形/長方形 29" o:spid="_x0000_s1039" style="position:absolute;left:21459;top:10860;width:24861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b0sMA&#10;AADbAAAADwAAAGRycy9kb3ducmV2LnhtbESPQYvCMBSE78L+h/AWvIimKohWo6yCsngQ1vXi7dm8&#10;bYvNS0mi7f57Iwgeh5n5hlmsWlOJOzlfWlYwHCQgiDOrS84VnH63/SkIH5A1VpZJwT95WC0/OgtM&#10;tW34h+7HkIsIYZ+igiKEOpXSZwUZ9ANbE0fvzzqDIUqXS+2wiXBTyVGSTKTBkuNCgTVtCsqux5tR&#10;cNmd3Wa6Hu/CrTeJ6Gu+p0OjVPez/ZqDCNSGd/jV/tYKR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b0sMAAADbAAAADwAAAAAAAAAAAAAAAACYAgAAZHJzL2Rv&#10;d25yZXYueG1sUEsFBgAAAAAEAAQA9QAAAIgDAAAAAA==&#10;" filled="f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B7EAE" wp14:editId="5D8793F4">
                <wp:simplePos x="0" y="0"/>
                <wp:positionH relativeFrom="column">
                  <wp:posOffset>4067175</wp:posOffset>
                </wp:positionH>
                <wp:positionV relativeFrom="paragraph">
                  <wp:posOffset>2085975</wp:posOffset>
                </wp:positionV>
                <wp:extent cx="438150" cy="2476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320.25pt;margin-top:164.25pt;width:34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792532" wp14:editId="6394BA77">
            <wp:extent cx="6184900" cy="3390900"/>
            <wp:effectExtent l="0" t="0" r="635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054" t="5438" r="6123" b="13831"/>
                    <a:stretch/>
                  </pic:blipFill>
                  <pic:spPr bwMode="auto">
                    <a:xfrm>
                      <a:off x="0" y="0"/>
                      <a:ext cx="6197522" cy="339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D5C" w:rsidRDefault="00FA1D5C" w:rsidP="00176AED">
      <w:pPr>
        <w:jc w:val="left"/>
        <w:rPr>
          <w:rFonts w:hint="eastAsia"/>
        </w:rPr>
      </w:pPr>
    </w:p>
    <w:p w:rsidR="00FA1D5C" w:rsidRDefault="00FA1D5C" w:rsidP="00176AED">
      <w:pPr>
        <w:jc w:val="left"/>
        <w:rPr>
          <w:rFonts w:hint="eastAsia"/>
        </w:rPr>
      </w:pPr>
    </w:p>
    <w:p w:rsidR="00FA1D5C" w:rsidRDefault="00FA1D5C" w:rsidP="00176AED">
      <w:pPr>
        <w:jc w:val="left"/>
        <w:rPr>
          <w:rFonts w:hint="eastAsia"/>
        </w:rPr>
      </w:pPr>
    </w:p>
    <w:p w:rsidR="00FA1D5C" w:rsidRDefault="00FA1D5C" w:rsidP="00176AED">
      <w:pPr>
        <w:jc w:val="left"/>
        <w:rPr>
          <w:rFonts w:hint="eastAsia"/>
        </w:rPr>
      </w:pPr>
    </w:p>
    <w:p w:rsidR="00FA1D5C" w:rsidRDefault="00FA1D5C" w:rsidP="00176AED">
      <w:pPr>
        <w:jc w:val="left"/>
        <w:rPr>
          <w:rFonts w:hint="eastAsia"/>
        </w:rPr>
      </w:pPr>
    </w:p>
    <w:p w:rsidR="00FA1D5C" w:rsidRDefault="00FA1D5C" w:rsidP="00176AED">
      <w:pPr>
        <w:jc w:val="left"/>
        <w:rPr>
          <w:rFonts w:hint="eastAsia"/>
        </w:rPr>
      </w:pPr>
      <w:bookmarkStart w:id="0" w:name="_GoBack"/>
      <w:bookmarkEnd w:id="0"/>
    </w:p>
    <w:p w:rsidR="00D36403" w:rsidRDefault="00D36403" w:rsidP="00176AED">
      <w:pPr>
        <w:jc w:val="left"/>
        <w:rPr>
          <w:rFonts w:hint="eastAsia"/>
        </w:rPr>
      </w:pPr>
    </w:p>
    <w:p w:rsidR="00FA1D5C" w:rsidRDefault="00D36403" w:rsidP="00176AED">
      <w:pPr>
        <w:jc w:val="left"/>
        <w:rPr>
          <w:rFonts w:hint="eastAsia"/>
        </w:rPr>
      </w:pPr>
      <w:r>
        <w:rPr>
          <w:rFonts w:hint="eastAsia"/>
        </w:rPr>
        <w:lastRenderedPageBreak/>
        <w:t>⑨課題が提出されました</w:t>
      </w:r>
      <w:r w:rsidR="00C4737C">
        <w:rPr>
          <w:rFonts w:hint="eastAsia"/>
        </w:rPr>
        <w:t>。</w:t>
      </w:r>
    </w:p>
    <w:p w:rsidR="00FA1D5C" w:rsidRDefault="00D36403" w:rsidP="00176AE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F20313B" wp14:editId="4F962347">
            <wp:extent cx="6548718" cy="3886200"/>
            <wp:effectExtent l="0" t="0" r="508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215" t="6042" r="6031" b="6647"/>
                    <a:stretch/>
                  </pic:blipFill>
                  <pic:spPr bwMode="auto">
                    <a:xfrm>
                      <a:off x="0" y="0"/>
                      <a:ext cx="6556633" cy="38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37C" w:rsidRDefault="00C4737C" w:rsidP="00176AED">
      <w:pPr>
        <w:jc w:val="left"/>
        <w:rPr>
          <w:rFonts w:hint="eastAsia"/>
        </w:rPr>
      </w:pPr>
    </w:p>
    <w:p w:rsidR="00C4737C" w:rsidRDefault="00C4737C" w:rsidP="00176AED">
      <w:pPr>
        <w:jc w:val="left"/>
        <w:rPr>
          <w:rFonts w:hint="eastAsia"/>
        </w:rPr>
      </w:pPr>
    </w:p>
    <w:p w:rsidR="00C4737C" w:rsidRDefault="00C4737C" w:rsidP="00C4737C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提出は以上で完了です。</w:t>
      </w:r>
    </w:p>
    <w:p w:rsidR="00C4737C" w:rsidRDefault="00C4737C" w:rsidP="00C4737C">
      <w:pPr>
        <w:ind w:firstLineChars="100" w:firstLine="210"/>
        <w:jc w:val="left"/>
      </w:pPr>
      <w:r>
        <w:rPr>
          <w:rFonts w:hint="eastAsia"/>
        </w:rPr>
        <w:t>審査結果は、各自の</w:t>
      </w:r>
      <w:r>
        <w:rPr>
          <w:rFonts w:hint="eastAsia"/>
        </w:rPr>
        <w:t>mwu.jp</w:t>
      </w:r>
      <w:r>
        <w:rPr>
          <w:rFonts w:hint="eastAsia"/>
        </w:rPr>
        <w:t>のメールアドレスに連絡があります。確認してください。</w:t>
      </w:r>
    </w:p>
    <w:sectPr w:rsidR="00C4737C" w:rsidSect="00176A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ED"/>
    <w:rsid w:val="00085D87"/>
    <w:rsid w:val="00176AED"/>
    <w:rsid w:val="00232F90"/>
    <w:rsid w:val="002D1AC2"/>
    <w:rsid w:val="005D648A"/>
    <w:rsid w:val="00940E89"/>
    <w:rsid w:val="009B48C1"/>
    <w:rsid w:val="00A55219"/>
    <w:rsid w:val="00A942F3"/>
    <w:rsid w:val="00BA660C"/>
    <w:rsid w:val="00C4737C"/>
    <w:rsid w:val="00D36403"/>
    <w:rsid w:val="00E93330"/>
    <w:rsid w:val="00ED2414"/>
    <w:rsid w:val="00FA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6A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6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2DE6-1F9F-4A83-96D6-758E945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研事務室 丸喜(内線6081)</dc:creator>
  <cp:lastModifiedBy>教研事務室 丸喜(内線6081)</cp:lastModifiedBy>
  <cp:revision>8</cp:revision>
  <dcterms:created xsi:type="dcterms:W3CDTF">2018-03-06T00:56:00Z</dcterms:created>
  <dcterms:modified xsi:type="dcterms:W3CDTF">2018-03-06T02:09:00Z</dcterms:modified>
</cp:coreProperties>
</file>